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</w:t>
      </w:r>
      <w:r w:rsidR="00F76509">
        <w:rPr>
          <w:rFonts w:ascii="Times New Roman" w:hAnsi="Times New Roman"/>
          <w:sz w:val="28"/>
          <w:szCs w:val="28"/>
        </w:rPr>
        <w:br/>
      </w:r>
      <w:r w:rsidR="00BE6B2F">
        <w:rPr>
          <w:rFonts w:ascii="Times New Roman" w:hAnsi="Times New Roman"/>
          <w:sz w:val="28"/>
          <w:szCs w:val="28"/>
        </w:rPr>
        <w:t xml:space="preserve">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A33D3C" w:rsidRDefault="00BE6B2F" w:rsidP="00A33D3C">
      <w:pPr>
        <w:pStyle w:val="ConsPlusNormal"/>
        <w:ind w:left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A33D3C">
        <w:t>: проект п</w:t>
      </w:r>
      <w:r w:rsidR="001572EC" w:rsidRPr="004A3991">
        <w:t>остановлени</w:t>
      </w:r>
      <w:r w:rsidR="00A33D3C">
        <w:t>я</w:t>
      </w:r>
      <w:r w:rsidR="001572EC" w:rsidRPr="004A3991">
        <w:t xml:space="preserve"> </w:t>
      </w:r>
      <w:proofErr w:type="gramStart"/>
      <w:r w:rsidR="001572EC" w:rsidRPr="004A3991">
        <w:t>Администрации</w:t>
      </w:r>
      <w:proofErr w:type="gramEnd"/>
      <w:r w:rsidR="001572EC" w:rsidRPr="004A3991">
        <w:t xml:space="preserve"> ЗАТО г. Железногорск «</w:t>
      </w:r>
      <w:r w:rsidR="00586B26">
        <w:t>О</w:t>
      </w:r>
      <w:r w:rsidR="00A33D3C">
        <w:t>б</w:t>
      </w:r>
      <w:r w:rsidR="00586B26">
        <w:t xml:space="preserve"> </w:t>
      </w:r>
      <w:r w:rsidR="00A33D3C">
        <w:t>организации</w:t>
      </w:r>
      <w:r w:rsidR="00F74501">
        <w:t xml:space="preserve"> и проведении </w:t>
      </w:r>
      <w:r w:rsidR="00EB4EA6">
        <w:t>с</w:t>
      </w:r>
      <w:r w:rsidR="00A33D3C">
        <w:t>пециализированной</w:t>
      </w:r>
      <w:r w:rsidR="00EB4EA6">
        <w:t xml:space="preserve"> ярмарки </w:t>
      </w:r>
      <w:r w:rsidR="00A33D3C" w:rsidRPr="00A33D3C">
        <w:t>“Ёлочный базар”</w:t>
      </w:r>
      <w:r w:rsidR="00A33D3C">
        <w:t xml:space="preserve"> в 2021 году»</w:t>
      </w:r>
      <w:r w:rsidR="00986401">
        <w:t xml:space="preserve"> </w:t>
      </w:r>
      <w:r w:rsidRPr="00986401">
        <w:t>(далее – проект акта)</w:t>
      </w:r>
    </w:p>
    <w:p w:rsidR="00BE6B2F" w:rsidRPr="00986401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Pr="00F76509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F76509">
        <w:rPr>
          <w:rFonts w:ascii="Times New Roman" w:hAnsi="Times New Roman"/>
          <w:sz w:val="28"/>
          <w:szCs w:val="28"/>
          <w:lang w:val="en-US"/>
        </w:rPr>
        <w:t>_</w:t>
      </w:r>
    </w:p>
    <w:sectPr w:rsidR="00BE6B2F" w:rsidRPr="00F76509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6" w:rsidRDefault="004A4C36">
      <w:r>
        <w:separator/>
      </w:r>
    </w:p>
  </w:endnote>
  <w:endnote w:type="continuationSeparator" w:id="0">
    <w:p w:rsidR="004A4C36" w:rsidRDefault="004A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6" w:rsidRDefault="004A4C36">
      <w:r>
        <w:separator/>
      </w:r>
    </w:p>
  </w:footnote>
  <w:footnote w:type="continuationSeparator" w:id="0">
    <w:p w:rsidR="004A4C36" w:rsidRDefault="004A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8073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847BB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A4C36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B2FD4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0736E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86401"/>
    <w:rsid w:val="00993382"/>
    <w:rsid w:val="009A4080"/>
    <w:rsid w:val="009B31CD"/>
    <w:rsid w:val="009C0160"/>
    <w:rsid w:val="009C7323"/>
    <w:rsid w:val="009E79CF"/>
    <w:rsid w:val="009F41B2"/>
    <w:rsid w:val="00A0330B"/>
    <w:rsid w:val="00A22F10"/>
    <w:rsid w:val="00A2436E"/>
    <w:rsid w:val="00A338AB"/>
    <w:rsid w:val="00A33D3C"/>
    <w:rsid w:val="00A47ABA"/>
    <w:rsid w:val="00A510BE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4EA6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76509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2843-B83D-4223-9043-8DF36359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225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2</cp:revision>
  <cp:lastPrinted>2019-01-17T02:06:00Z</cp:lastPrinted>
  <dcterms:created xsi:type="dcterms:W3CDTF">2017-11-07T05:17:00Z</dcterms:created>
  <dcterms:modified xsi:type="dcterms:W3CDTF">2021-10-18T03:57:00Z</dcterms:modified>
</cp:coreProperties>
</file>